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 xml:space="preserve">Согласовано: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D07BB">
        <w:rPr>
          <w:rFonts w:ascii="Times New Roman" w:hAnsi="Times New Roman"/>
          <w:sz w:val="26"/>
          <w:szCs w:val="26"/>
        </w:rPr>
        <w:t>Утверждаю:</w:t>
      </w:r>
    </w:p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 xml:space="preserve">Начальник МКУ «Управление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CD07BB">
        <w:rPr>
          <w:rFonts w:ascii="Times New Roman" w:hAnsi="Times New Roman"/>
          <w:sz w:val="26"/>
          <w:szCs w:val="26"/>
        </w:rPr>
        <w:t>Директор МБУК</w:t>
      </w:r>
    </w:p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 xml:space="preserve">культуры, спорта и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CD07BB">
        <w:rPr>
          <w:rFonts w:ascii="Times New Roman" w:hAnsi="Times New Roman"/>
          <w:sz w:val="26"/>
          <w:szCs w:val="26"/>
        </w:rPr>
        <w:t>«Краеведческий музей» г</w:t>
      </w:r>
      <w:proofErr w:type="gramStart"/>
      <w:r w:rsidRPr="00CD07BB">
        <w:rPr>
          <w:rFonts w:ascii="Times New Roman" w:hAnsi="Times New Roman"/>
          <w:sz w:val="26"/>
          <w:szCs w:val="26"/>
        </w:rPr>
        <w:t>.Р</w:t>
      </w:r>
      <w:proofErr w:type="gramEnd"/>
      <w:r w:rsidRPr="00CD07BB">
        <w:rPr>
          <w:rFonts w:ascii="Times New Roman" w:hAnsi="Times New Roman"/>
          <w:sz w:val="26"/>
          <w:szCs w:val="26"/>
        </w:rPr>
        <w:t>убцовск</w:t>
      </w:r>
      <w:r>
        <w:rPr>
          <w:rFonts w:ascii="Times New Roman" w:hAnsi="Times New Roman"/>
          <w:sz w:val="26"/>
          <w:szCs w:val="26"/>
        </w:rPr>
        <w:t>а</w:t>
      </w:r>
    </w:p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 xml:space="preserve">молодежной политики»                                        </w:t>
      </w:r>
    </w:p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>г. Рубцовска</w:t>
      </w:r>
    </w:p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 М.</w:t>
      </w:r>
      <w:r w:rsidRPr="00CD07BB">
        <w:rPr>
          <w:rFonts w:ascii="Times New Roman" w:hAnsi="Times New Roman"/>
          <w:sz w:val="26"/>
          <w:szCs w:val="26"/>
        </w:rPr>
        <w:t xml:space="preserve">А.Зорина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Pr="00CD07BB">
        <w:rPr>
          <w:rFonts w:ascii="Times New Roman" w:hAnsi="Times New Roman"/>
          <w:sz w:val="26"/>
          <w:szCs w:val="26"/>
        </w:rPr>
        <w:t>________________М.В.Селиванова</w:t>
      </w:r>
      <w:proofErr w:type="spellEnd"/>
      <w:r w:rsidRPr="00CD07BB">
        <w:rPr>
          <w:rFonts w:ascii="Times New Roman" w:hAnsi="Times New Roman"/>
          <w:sz w:val="26"/>
          <w:szCs w:val="26"/>
        </w:rPr>
        <w:t xml:space="preserve"> </w:t>
      </w:r>
    </w:p>
    <w:p w:rsidR="00F40A92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 xml:space="preserve">       </w:t>
      </w:r>
    </w:p>
    <w:p w:rsidR="00F40A92" w:rsidRPr="00CD07BB" w:rsidRDefault="00F40A92" w:rsidP="00F40A92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F40A92" w:rsidRPr="00CD07BB" w:rsidRDefault="00F40A92" w:rsidP="00F40A92">
      <w:pPr>
        <w:spacing w:after="0" w:line="240" w:lineRule="auto"/>
        <w:ind w:left="426" w:right="7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>Согласовано:</w:t>
      </w:r>
    </w:p>
    <w:p w:rsidR="00F40A92" w:rsidRPr="00CD07BB" w:rsidRDefault="00F40A92" w:rsidP="00F40A92">
      <w:pPr>
        <w:spacing w:after="0" w:line="240" w:lineRule="auto"/>
        <w:ind w:left="426" w:right="7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>Начальник МКУ «Управление</w:t>
      </w:r>
    </w:p>
    <w:p w:rsidR="00F40A92" w:rsidRPr="00CD07BB" w:rsidRDefault="00F40A92" w:rsidP="00F40A92">
      <w:pPr>
        <w:spacing w:after="0" w:line="240" w:lineRule="auto"/>
        <w:ind w:left="426" w:right="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ния»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892146">
        <w:rPr>
          <w:rFonts w:ascii="Times New Roman" w:hAnsi="Times New Roman"/>
          <w:sz w:val="26"/>
          <w:szCs w:val="26"/>
        </w:rPr>
        <w:t xml:space="preserve"> </w:t>
      </w:r>
      <w:r w:rsidRPr="00CD07BB">
        <w:rPr>
          <w:rFonts w:ascii="Times New Roman" w:hAnsi="Times New Roman"/>
          <w:sz w:val="26"/>
          <w:szCs w:val="26"/>
        </w:rPr>
        <w:t>Рубцовска</w:t>
      </w:r>
    </w:p>
    <w:p w:rsidR="00F40A92" w:rsidRPr="00CD07BB" w:rsidRDefault="00F40A92" w:rsidP="00F40A92">
      <w:pPr>
        <w:spacing w:after="0" w:line="240" w:lineRule="auto"/>
        <w:ind w:left="426" w:right="76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  <w:u w:val="single"/>
        </w:rPr>
        <w:tab/>
      </w:r>
      <w:r w:rsidRPr="00CD07BB">
        <w:rPr>
          <w:rFonts w:ascii="Times New Roman" w:hAnsi="Times New Roman"/>
          <w:sz w:val="26"/>
          <w:szCs w:val="26"/>
          <w:u w:val="single"/>
        </w:rPr>
        <w:tab/>
      </w:r>
      <w:r w:rsidRPr="00CD07BB"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А.</w:t>
      </w:r>
      <w:r w:rsidRPr="00CD07BB">
        <w:rPr>
          <w:rFonts w:ascii="Times New Roman" w:hAnsi="Times New Roman"/>
          <w:sz w:val="26"/>
          <w:szCs w:val="26"/>
        </w:rPr>
        <w:t>Мищерин</w:t>
      </w:r>
      <w:proofErr w:type="spellEnd"/>
    </w:p>
    <w:p w:rsidR="00F40A92" w:rsidRDefault="00F40A92" w:rsidP="00F40A92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8056AD" w:rsidRPr="00F40A92" w:rsidRDefault="008056AD" w:rsidP="00F40A92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40A92" w:rsidRPr="00F40A92" w:rsidRDefault="00F40A92" w:rsidP="00F40A92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F40A92" w:rsidRPr="00F40A92" w:rsidRDefault="00F40A92" w:rsidP="00F40A92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539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</w:t>
      </w:r>
      <w:r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родском конкурсе</w:t>
      </w:r>
      <w:r w:rsidR="0030539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фестивале</w:t>
      </w:r>
      <w:r w:rsidRPr="00F40A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40A92" w:rsidRPr="00F40A92" w:rsidRDefault="00F40A92" w:rsidP="00F40A92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Это всё о нём, о городе моём!»</w:t>
      </w:r>
    </w:p>
    <w:p w:rsidR="00F40A92" w:rsidRDefault="00F40A92" w:rsidP="00F40A92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7742" w:rsidRPr="00F40A92" w:rsidRDefault="00DA7742" w:rsidP="00F40A92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0A92" w:rsidRPr="00F40A92" w:rsidRDefault="009A1C7A" w:rsidP="009A1C7A">
      <w:pPr>
        <w:spacing w:after="0" w:line="240" w:lineRule="auto"/>
        <w:ind w:left="426" w:right="425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</w:t>
      </w:r>
      <w:r w:rsidR="00F40A92" w:rsidRPr="00F40A92">
        <w:rPr>
          <w:rFonts w:ascii="Times New Roman" w:eastAsia="Times New Roman" w:hAnsi="Times New Roman"/>
          <w:sz w:val="26"/>
          <w:szCs w:val="26"/>
          <w:lang w:eastAsia="ru-RU"/>
        </w:rPr>
        <w:t>Настоящее положение регулирует порядок</w:t>
      </w:r>
      <w:r w:rsidR="003053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40A92" w:rsidRPr="00F40A92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ю и проведение </w:t>
      </w:r>
      <w:r w:rsidR="0030539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одского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-фестиваля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F40A92" w:rsidRPr="00F40A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Это всё о нём, о городе моём!»</w:t>
      </w:r>
      <w:r w:rsidR="00F40A92"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далее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курс-ф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иваль).</w:t>
      </w:r>
    </w:p>
    <w:p w:rsidR="00F40A92" w:rsidRDefault="00F40A92" w:rsidP="009A1C7A">
      <w:pPr>
        <w:spacing w:after="0" w:line="240" w:lineRule="auto"/>
        <w:ind w:left="426" w:right="425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7742" w:rsidRPr="00F40A92" w:rsidRDefault="00DA7742" w:rsidP="009A1C7A">
      <w:pPr>
        <w:spacing w:after="0" w:line="240" w:lineRule="auto"/>
        <w:ind w:left="426" w:right="425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0A92" w:rsidRPr="00F40A92" w:rsidRDefault="009A1C7A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 Цель и задачи Конкурса-ф</w:t>
      </w:r>
      <w:r w:rsidR="00F40A92"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</w:t>
      </w:r>
    </w:p>
    <w:p w:rsidR="00F40A92" w:rsidRPr="00F40A92" w:rsidRDefault="00F40A92" w:rsidP="009A1C7A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Воспитание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ства патриотизма, формирование духовно-нравственных ценностей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 подр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тающего поколения,  готовности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участ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ю в общественно-полезной жизни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ства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2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Активизация участия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растающего поколения в городских мероприятия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.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3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тие и реализация творческих способностей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4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единение детей и взрослых для совместной деятельности.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0A92" w:rsidRPr="00F40A92" w:rsidRDefault="00F40A92" w:rsidP="009A1C7A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Учредители и организаторы</w:t>
      </w:r>
    </w:p>
    <w:p w:rsidR="00F40A92" w:rsidRPr="00F40A92" w:rsidRDefault="009A1C7A" w:rsidP="009A1C7A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уктурное подразделение 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БУК «Краеведческий музей» </w:t>
      </w:r>
      <w:proofErr w:type="gramStart"/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End"/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цовск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Картинная галерея им. В.В. Тихонова 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поддержке МКУ «Управление культуры, спорта и молодежной политики» г. Рубцовска, МКУ «Управление образования» г. Рубцовска.</w:t>
      </w:r>
    </w:p>
    <w:p w:rsidR="00F40A92" w:rsidRPr="00F40A92" w:rsidRDefault="00F40A92" w:rsidP="009A1C7A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40A92" w:rsidRPr="00F40A92" w:rsidRDefault="009A1C7A" w:rsidP="00F26407">
      <w:pPr>
        <w:spacing w:after="0" w:line="240" w:lineRule="auto"/>
        <w:ind w:left="567" w:right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 Участники Конкурса-ф</w:t>
      </w:r>
      <w:r w:rsidR="00F40A92"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</w:t>
      </w:r>
      <w:r w:rsidR="006A7B2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="009005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граждение</w:t>
      </w:r>
      <w:r w:rsidR="006A7B2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участников</w:t>
      </w:r>
    </w:p>
    <w:p w:rsidR="00F40A92" w:rsidRDefault="00F26407" w:rsidP="00F26407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1. 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участию приглашаются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ллективы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реждений и организаций города </w:t>
      </w:r>
      <w:r w:rsidR="009A1C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 зависимости от ведомственной принадлежности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ивидуальные участники, семьи, педагоги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F26407" w:rsidRDefault="00F26407" w:rsidP="00F26407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2. Возраст участников не ограничен.</w:t>
      </w:r>
    </w:p>
    <w:p w:rsidR="00CF193D" w:rsidRPr="00F40A92" w:rsidRDefault="00CF193D" w:rsidP="00F26407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3 Возрастные категории участников:</w:t>
      </w:r>
    </w:p>
    <w:p w:rsidR="00CF193D" w:rsidRDefault="00CF193D" w:rsidP="00CF193D">
      <w:pPr>
        <w:spacing w:after="0" w:line="240" w:lineRule="auto"/>
        <w:ind w:left="567" w:right="425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курс-Фестиваль</w:t>
      </w:r>
      <w:r w:rsidR="003D28D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оводится </w:t>
      </w:r>
      <w:r w:rsidR="003D28DC" w:rsidRPr="002C323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 </w:t>
      </w:r>
      <w:r w:rsidR="003D28DC" w:rsidRPr="002C32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м</w:t>
      </w:r>
      <w:r w:rsidRPr="002C32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возрастным категориям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:</w:t>
      </w:r>
    </w:p>
    <w:p w:rsidR="00CF193D" w:rsidRDefault="00CF193D" w:rsidP="00CF193D">
      <w:pPr>
        <w:spacing w:after="0" w:line="240" w:lineRule="auto"/>
        <w:ind w:left="567" w:right="425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I</w:t>
      </w:r>
      <w:r w:rsidRP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-</w:t>
      </w:r>
      <w:r w:rsidR="003D28D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D28DC" w:rsidRP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спитанники</w:t>
      </w:r>
      <w:r w:rsidRP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дошкольных образовательных </w:t>
      </w:r>
      <w:proofErr w:type="gramStart"/>
      <w:r w:rsidRP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реждений</w:t>
      </w:r>
      <w:r w:rsidR="00DA77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(</w:t>
      </w:r>
      <w:proofErr w:type="gramEnd"/>
      <w:r w:rsidR="003D28D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нимаются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ндивидуальные и групповые работы, в том числе сделанные совместно с </w:t>
      </w:r>
      <w:r w:rsidR="003D28D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одителями, педагогами и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едставителями других возрастных категорий);</w:t>
      </w:r>
      <w:r w:rsidRPr="00F40A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</w:t>
      </w:r>
    </w:p>
    <w:p w:rsidR="00CF193D" w:rsidRDefault="003D28DC" w:rsidP="00CF193D">
      <w:pPr>
        <w:spacing w:after="0" w:line="240" w:lineRule="auto"/>
        <w:ind w:left="567" w:right="425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II</w:t>
      </w:r>
      <w:r w:rsidR="00CF193D" w:rsidRP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F193D" w:rsidRP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ащиеся младшего и среднего звена общеобразовательных школ</w:t>
      </w:r>
      <w:r w:rsid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(</w:t>
      </w:r>
      <w:r w:rsidR="00DA77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нимаются </w:t>
      </w:r>
      <w:r w:rsid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ндивидуальные и групповые работы, в том числе сделанные совместно с представителями других возрастных категорий);</w:t>
      </w:r>
      <w:r w:rsidR="00CF193D" w:rsidRPr="00F40A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</w:t>
      </w:r>
    </w:p>
    <w:p w:rsidR="00CF193D" w:rsidRDefault="003D28DC" w:rsidP="00CF193D">
      <w:pPr>
        <w:spacing w:after="0" w:line="240" w:lineRule="auto"/>
        <w:ind w:left="567" w:right="425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lastRenderedPageBreak/>
        <w:t>III</w:t>
      </w:r>
      <w:r w:rsidR="00CF193D" w:rsidRP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F193D" w:rsidRP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ащиеся старших классов общеобразовательных школ, а также лица от 17 лет и старше</w:t>
      </w:r>
      <w:r w:rsidR="00CF193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(индивидуальные и групповые работы, в том числе сделанные совместно с представителями других возрастных категорий).</w:t>
      </w:r>
      <w:proofErr w:type="gramEnd"/>
      <w:r w:rsidR="00CF193D" w:rsidRPr="00F40A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</w:t>
      </w:r>
    </w:p>
    <w:p w:rsidR="00CF193D" w:rsidRDefault="008056AD" w:rsidP="009005E8">
      <w:pPr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4</w:t>
      </w:r>
      <w:r w:rsidR="00CF1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участие в Конкурсе-</w:t>
      </w:r>
      <w:r w:rsidR="00CF1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стивале предусмотрен  </w:t>
      </w:r>
      <w:r w:rsidR="00CF193D" w:rsidRPr="00F40A9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рганизационный сбор в размере 100 руб</w:t>
      </w:r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за одну представленную работу (поделка, рисунок, </w:t>
      </w:r>
      <w:proofErr w:type="spellStart"/>
      <w:proofErr w:type="gramStart"/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о-ролик</w:t>
      </w:r>
      <w:proofErr w:type="spellEnd"/>
      <w:proofErr w:type="gramEnd"/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т.д.) В эту стоимость входит</w:t>
      </w:r>
      <w:r w:rsidR="00CF1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а билета</w:t>
      </w:r>
      <w:r w:rsidR="00CF1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осещение любой выставки в Картинной галерее </w:t>
      </w:r>
      <w:r w:rsidR="003053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м. В.В. Тихонова </w:t>
      </w:r>
      <w:r w:rsidR="00CF1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 К</w:t>
      </w:r>
      <w:r w:rsidR="00CF193D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еведческом музее в течение последующих 6 месяцев (за иск</w:t>
      </w:r>
      <w:r w:rsidR="00CF1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ючением коммерческих выставок).</w:t>
      </w:r>
    </w:p>
    <w:p w:rsidR="009005E8" w:rsidRPr="00F40A92" w:rsidRDefault="009005E8" w:rsidP="009005E8">
      <w:pPr>
        <w:spacing w:after="0" w:line="240" w:lineRule="auto"/>
        <w:ind w:left="426" w:right="425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5. Всем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астника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курса-фестиваля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аются сертификаты. Победители награждаются дипломам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I, II, III степеней.</w:t>
      </w:r>
    </w:p>
    <w:p w:rsidR="00F26407" w:rsidRPr="00F40A92" w:rsidRDefault="00F26407" w:rsidP="00F26407">
      <w:pPr>
        <w:pStyle w:val="a4"/>
        <w:spacing w:after="0" w:line="240" w:lineRule="auto"/>
        <w:ind w:left="567"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40A92" w:rsidRPr="00F40A92" w:rsidRDefault="00F26407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Сроки проведения Конкурса-ф</w:t>
      </w:r>
      <w:r w:rsidR="00F40A92" w:rsidRPr="00F40A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стиваля</w:t>
      </w:r>
    </w:p>
    <w:p w:rsid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проводится </w:t>
      </w:r>
      <w:r w:rsidR="00F264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</w:t>
      </w:r>
      <w:r w:rsidR="000B53E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ктября 2021года</w:t>
      </w:r>
      <w:r w:rsidR="003D28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по 29</w:t>
      </w:r>
      <w:r w:rsidR="000B53E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ктября 2021года</w:t>
      </w:r>
      <w:r w:rsidR="00F264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F26407" w:rsidRDefault="000B53E0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01 </w:t>
      </w:r>
      <w:r w:rsidR="00F264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– 19 октября </w:t>
      </w:r>
      <w:r w:rsidR="00F26407">
        <w:rPr>
          <w:rFonts w:ascii="Times New Roman" w:eastAsia="Times New Roman" w:hAnsi="Times New Roman"/>
          <w:bCs/>
          <w:sz w:val="26"/>
          <w:szCs w:val="26"/>
          <w:lang w:eastAsia="ru-RU"/>
        </w:rPr>
        <w:t>– прием заявок;</w:t>
      </w:r>
    </w:p>
    <w:p w:rsidR="00F26407" w:rsidRDefault="00F26407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9 –</w:t>
      </w:r>
      <w:r w:rsidR="0030539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ктябр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– выставка работ;</w:t>
      </w:r>
    </w:p>
    <w:p w:rsidR="00F26407" w:rsidRPr="00DA7742" w:rsidRDefault="00F26407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A774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9 октября</w:t>
      </w:r>
      <w:r w:rsidR="00DA7742" w:rsidRPr="00DA77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подведение итогов.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Cs/>
          <w:i/>
          <w:color w:val="000000"/>
          <w:sz w:val="26"/>
          <w:szCs w:val="26"/>
          <w:u w:val="single"/>
          <w:lang w:eastAsia="ru-RU"/>
        </w:rPr>
      </w:pPr>
    </w:p>
    <w:p w:rsidR="008056AD" w:rsidRPr="008056AD" w:rsidRDefault="00A03897" w:rsidP="008056AD">
      <w:pPr>
        <w:spacing w:after="0" w:line="240" w:lineRule="auto"/>
        <w:ind w:left="567" w:right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. Номинац</w:t>
      </w:r>
      <w:r w:rsidR="008056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и (для участников </w:t>
      </w:r>
      <w:r w:rsidR="008056A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</w:t>
      </w:r>
      <w:r w:rsidR="008056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возрастной категории</w:t>
      </w:r>
      <w:r w:rsid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- дошкольники</w:t>
      </w:r>
      <w:r w:rsidR="008056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)</w:t>
      </w:r>
    </w:p>
    <w:p w:rsidR="00F40A92" w:rsidRPr="00DA7742" w:rsidRDefault="008056AD" w:rsidP="002C324B">
      <w:pPr>
        <w:pStyle w:val="a4"/>
        <w:spacing w:after="0" w:line="240" w:lineRule="auto"/>
        <w:ind w:left="567" w:right="42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7742">
        <w:rPr>
          <w:rFonts w:ascii="Times New Roman" w:eastAsia="Times New Roman" w:hAnsi="Times New Roman"/>
          <w:bCs/>
          <w:sz w:val="26"/>
          <w:szCs w:val="26"/>
          <w:lang w:eastAsia="ru-RU"/>
        </w:rPr>
        <w:t>- и</w:t>
      </w:r>
      <w:r w:rsidR="00F40A92" w:rsidRPr="00DA7742">
        <w:rPr>
          <w:rFonts w:ascii="Times New Roman" w:eastAsia="Times New Roman" w:hAnsi="Times New Roman"/>
          <w:bCs/>
          <w:sz w:val="26"/>
          <w:szCs w:val="26"/>
          <w:lang w:eastAsia="ru-RU"/>
        </w:rPr>
        <w:t>зобразительное творчество</w:t>
      </w:r>
      <w:r w:rsidRPr="00DA7742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F40A92" w:rsidRPr="00DA7742" w:rsidRDefault="008056AD" w:rsidP="008056AD">
      <w:pPr>
        <w:pStyle w:val="a4"/>
        <w:spacing w:after="0" w:line="240" w:lineRule="auto"/>
        <w:ind w:left="567" w:right="425"/>
        <w:rPr>
          <w:rFonts w:ascii="Times New Roman" w:hAnsi="Times New Roman"/>
          <w:sz w:val="26"/>
          <w:szCs w:val="26"/>
        </w:rPr>
      </w:pPr>
      <w:r w:rsidRPr="00DA7742">
        <w:rPr>
          <w:rFonts w:ascii="Times New Roman" w:hAnsi="Times New Roman"/>
          <w:sz w:val="26"/>
          <w:szCs w:val="26"/>
        </w:rPr>
        <w:t>- а</w:t>
      </w:r>
      <w:r w:rsidR="00F40A92" w:rsidRPr="00DA7742">
        <w:rPr>
          <w:rFonts w:ascii="Times New Roman" w:hAnsi="Times New Roman"/>
          <w:sz w:val="26"/>
          <w:szCs w:val="26"/>
        </w:rPr>
        <w:t>ппликация</w:t>
      </w:r>
      <w:r w:rsidRPr="00DA7742">
        <w:rPr>
          <w:rFonts w:ascii="Times New Roman" w:hAnsi="Times New Roman"/>
          <w:sz w:val="26"/>
          <w:szCs w:val="26"/>
        </w:rPr>
        <w:t>;</w:t>
      </w:r>
    </w:p>
    <w:p w:rsidR="00F40A92" w:rsidRPr="00DA7742" w:rsidRDefault="008056AD" w:rsidP="008056AD">
      <w:pPr>
        <w:pStyle w:val="a4"/>
        <w:spacing w:after="0" w:line="240" w:lineRule="auto"/>
        <w:ind w:left="567"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7742">
        <w:rPr>
          <w:rFonts w:ascii="Times New Roman" w:eastAsia="Times New Roman" w:hAnsi="Times New Roman"/>
          <w:sz w:val="26"/>
          <w:szCs w:val="26"/>
          <w:lang w:eastAsia="ru-RU"/>
        </w:rPr>
        <w:t>- видео</w:t>
      </w:r>
      <w:r w:rsidR="00F40A92" w:rsidRPr="00DA7742">
        <w:rPr>
          <w:rFonts w:ascii="Times New Roman" w:eastAsia="Times New Roman" w:hAnsi="Times New Roman"/>
          <w:sz w:val="26"/>
          <w:szCs w:val="26"/>
          <w:lang w:eastAsia="ru-RU"/>
        </w:rPr>
        <w:t>ролик (дети могут прочитать стихотворение, посвященное городу, показать свой дом, улицу, где они проживают, своё любимое место отдыха и рассказать о нём)</w:t>
      </w:r>
      <w:r w:rsidRPr="00DA774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0A92" w:rsidRPr="00DA7742" w:rsidRDefault="008056AD" w:rsidP="008056AD">
      <w:pPr>
        <w:spacing w:after="0" w:line="240" w:lineRule="auto"/>
        <w:ind w:left="567" w:right="42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7742">
        <w:rPr>
          <w:rFonts w:ascii="Times New Roman" w:eastAsia="Times New Roman" w:hAnsi="Times New Roman"/>
          <w:sz w:val="26"/>
          <w:szCs w:val="26"/>
          <w:lang w:eastAsia="ru-RU"/>
        </w:rPr>
        <w:t>- свободная тема (</w:t>
      </w:r>
      <w:r w:rsidR="00F40A92" w:rsidRPr="00DA7742">
        <w:rPr>
          <w:rFonts w:ascii="Times New Roman" w:eastAsia="Times New Roman" w:hAnsi="Times New Roman"/>
          <w:sz w:val="26"/>
          <w:szCs w:val="26"/>
          <w:lang w:eastAsia="ru-RU"/>
        </w:rPr>
        <w:t>любые работы по теме конкурса, не вошедшие в перечень предыдущих номинаций</w:t>
      </w:r>
      <w:r w:rsidRPr="00DA774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40A92" w:rsidRPr="00DA774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056AD" w:rsidRDefault="00F40A92" w:rsidP="00A03897">
      <w:pPr>
        <w:spacing w:after="0" w:line="240" w:lineRule="auto"/>
        <w:ind w:left="567" w:right="425"/>
        <w:jc w:val="both"/>
        <w:rPr>
          <w:rFonts w:ascii="Times New Roman" w:hAnsi="Times New Roman"/>
          <w:sz w:val="26"/>
          <w:szCs w:val="26"/>
        </w:rPr>
      </w:pPr>
      <w:r w:rsidRPr="00F40A92">
        <w:rPr>
          <w:rFonts w:ascii="Times New Roman" w:hAnsi="Times New Roman"/>
          <w:sz w:val="26"/>
          <w:szCs w:val="26"/>
        </w:rPr>
        <w:t xml:space="preserve">   </w:t>
      </w:r>
    </w:p>
    <w:p w:rsidR="008056AD" w:rsidRPr="008056AD" w:rsidRDefault="008056AD" w:rsidP="008056AD">
      <w:pPr>
        <w:spacing w:after="0" w:line="240" w:lineRule="auto"/>
        <w:ind w:left="567" w:right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</w:t>
      </w:r>
      <w:r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 Номинации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(для участников </w:t>
      </w:r>
      <w:r w:rsid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8056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 </w:t>
      </w:r>
      <w:r w:rsidR="00DA774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="00A6666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возрастных категорий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)</w:t>
      </w:r>
    </w:p>
    <w:p w:rsidR="008056AD" w:rsidRPr="00F40A92" w:rsidRDefault="008056AD" w:rsidP="008056AD">
      <w:pPr>
        <w:spacing w:after="0" w:line="240" w:lineRule="auto"/>
        <w:ind w:left="568" w:right="42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родной земле с любовью…» - конкурс авторских  рисунков, аппликаций;</w:t>
      </w:r>
    </w:p>
    <w:p w:rsidR="008056AD" w:rsidRPr="00F40A92" w:rsidRDefault="008056AD" w:rsidP="008056AD">
      <w:pPr>
        <w:spacing w:after="0" w:line="240" w:lineRule="auto"/>
        <w:ind w:left="568" w:right="42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илый сердцу уголок» - конкурс авторских фотографий и видеороликов любимых ме</w:t>
      </w:r>
      <w:proofErr w:type="gramStart"/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 с кр</w:t>
      </w:r>
      <w:proofErr w:type="gramEnd"/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тким описанием;</w:t>
      </w:r>
    </w:p>
    <w:p w:rsidR="008056AD" w:rsidRPr="00F40A92" w:rsidRDefault="008056AD" w:rsidP="008056AD">
      <w:pPr>
        <w:spacing w:after="0" w:line="240" w:lineRule="auto"/>
        <w:ind w:left="568" w:right="42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Историческая»  -  исследовательские работы, посвященные истории образования и развития  города;</w:t>
      </w:r>
    </w:p>
    <w:p w:rsidR="008056AD" w:rsidRPr="00F40A92" w:rsidRDefault="008056AD" w:rsidP="008056AD">
      <w:pPr>
        <w:spacing w:after="0" w:line="240" w:lineRule="auto"/>
        <w:ind w:left="568" w:right="42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Литературная» - </w:t>
      </w:r>
      <w:r w:rsidRPr="00DA7742">
        <w:rPr>
          <w:rFonts w:ascii="Times New Roman" w:eastAsia="Times New Roman" w:hAnsi="Times New Roman"/>
          <w:sz w:val="26"/>
          <w:szCs w:val="26"/>
          <w:lang w:eastAsia="ru-RU"/>
        </w:rPr>
        <w:t>авторские</w:t>
      </w:r>
      <w:r w:rsidR="003D28DC" w:rsidRPr="00DA774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</w:t>
      </w:r>
      <w:r w:rsidR="00DA774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A7742" w:rsidRPr="00DA7742">
        <w:rPr>
          <w:rFonts w:ascii="Times New Roman" w:eastAsia="Times New Roman" w:hAnsi="Times New Roman"/>
          <w:sz w:val="26"/>
          <w:szCs w:val="26"/>
          <w:lang w:eastAsia="ru-RU"/>
        </w:rPr>
        <w:t>дения</w:t>
      </w:r>
      <w:r w:rsidR="00DA774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: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ихотворения, ра</w:t>
      </w:r>
      <w:r w:rsidR="00DA7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сказы, сочинения, сказки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 городе;</w:t>
      </w:r>
    </w:p>
    <w:p w:rsidR="008056AD" w:rsidRPr="00F40A92" w:rsidRDefault="008056AD" w:rsidP="008056AD">
      <w:pPr>
        <w:spacing w:after="0" w:line="240" w:lineRule="auto"/>
        <w:ind w:left="568" w:right="42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Лица Победы» - письменные работы, презентации, р</w:t>
      </w:r>
      <w:r w:rsidR="00DA7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казывающие о наших земляках-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теранах Великой Отечественной войны, тружениках тыла, детях войны, узниках и блокадниках Ленинграда;</w:t>
      </w:r>
    </w:p>
    <w:p w:rsidR="008056AD" w:rsidRPr="00F40A92" w:rsidRDefault="008056AD" w:rsidP="008056AD">
      <w:pPr>
        <w:spacing w:after="0" w:line="240" w:lineRule="auto"/>
        <w:ind w:left="568" w:right="42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ой любимый учитель» - видеоролики, презентации и эссе, посвященные учителям школ Рубцовска.</w:t>
      </w:r>
    </w:p>
    <w:p w:rsidR="00F40A92" w:rsidRPr="00AF31B7" w:rsidRDefault="00F40A92" w:rsidP="008056AD">
      <w:pPr>
        <w:spacing w:after="0" w:line="240" w:lineRule="auto"/>
        <w:ind w:left="567" w:right="425"/>
        <w:jc w:val="both"/>
        <w:rPr>
          <w:rFonts w:ascii="Times New Roman" w:hAnsi="Times New Roman"/>
          <w:sz w:val="26"/>
          <w:szCs w:val="26"/>
        </w:rPr>
      </w:pPr>
    </w:p>
    <w:p w:rsidR="00F40A92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31B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Критерии оценки конкурсной работы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оценивании работы учитывается следующее:</w:t>
      </w:r>
    </w:p>
    <w:p w:rsidR="00F40A92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 Содержание, самостоятельность и выразительность работы;</w:t>
      </w:r>
    </w:p>
    <w:p w:rsidR="00F40A92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6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ответствие теме Конкурса - ф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иваля;</w:t>
      </w:r>
    </w:p>
    <w:p w:rsidR="00F40A92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3 Оригинальность, нестандартность, новизна в подаче материала;</w:t>
      </w:r>
    </w:p>
    <w:p w:rsidR="00F40A92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4 Творческий подход;</w:t>
      </w:r>
    </w:p>
    <w:p w:rsidR="00F40A92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5 Чёткость авторской идеи и позиции;</w:t>
      </w:r>
    </w:p>
    <w:p w:rsid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40A92"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6 Возрастное соответствие.</w:t>
      </w:r>
    </w:p>
    <w:p w:rsidR="00DA7742" w:rsidRDefault="00DA774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A7742" w:rsidRDefault="00DA774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A7742" w:rsidRDefault="00DA774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056AD" w:rsidRPr="00F40A92" w:rsidRDefault="008056AD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40A92" w:rsidRPr="00F40A92" w:rsidRDefault="00F07510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8. Организационные требования</w:t>
      </w:r>
      <w:r w:rsidR="00F40A92"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B72BE5" w:rsidRDefault="00F07510" w:rsidP="008056AD">
      <w:pPr>
        <w:spacing w:after="0" w:line="240" w:lineRule="auto"/>
        <w:ind w:left="567" w:right="425"/>
        <w:rPr>
          <w:rFonts w:ascii="Times New Roman" w:hAnsi="Times New Roman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8</w:t>
      </w:r>
      <w:r w:rsidR="00B72BE5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.1.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Заявки </w:t>
      </w:r>
      <w:r w:rsidR="00B72BE5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(свободная форма) </w:t>
      </w:r>
      <w:r w:rsidR="00B72BE5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и конкурсные видеоматериалы 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принимаются в электронном виде на адрес электронной  почты </w:t>
      </w:r>
      <w:hyperlink r:id="rId6" w:history="1">
        <w:r w:rsidR="00F40A92"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bgalery</w:t>
        </w:r>
        <w:r w:rsidR="00F40A92"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="00F40A92"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mail</w:t>
        </w:r>
        <w:r w:rsidR="00F40A92"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="00F40A92"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.</w:t>
      </w:r>
      <w:r w:rsidR="00F40A92" w:rsidRPr="00F40A92">
        <w:rPr>
          <w:color w:val="202122"/>
          <w:sz w:val="26"/>
          <w:szCs w:val="26"/>
          <w:shd w:val="clear" w:color="auto" w:fill="FFFFFF"/>
        </w:rPr>
        <w:t xml:space="preserve"> 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</w:p>
    <w:p w:rsidR="00F359D1" w:rsidRPr="00F40A92" w:rsidRDefault="00F359D1" w:rsidP="00F359D1">
      <w:pPr>
        <w:spacing w:after="0" w:line="240" w:lineRule="auto"/>
        <w:ind w:left="426" w:right="425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8.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участии нескольких конкурсантов от одного учреждения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явка составляется общая. </w:t>
      </w:r>
    </w:p>
    <w:p w:rsidR="00F359D1" w:rsidRDefault="00F07510" w:rsidP="00F359D1">
      <w:pPr>
        <w:spacing w:after="0" w:line="240" w:lineRule="auto"/>
        <w:ind w:left="567" w:right="425"/>
        <w:rPr>
          <w:rFonts w:ascii="Times New Roman" w:hAnsi="Times New Roman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8.3. 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К 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каждой конкурсной работе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прилагается  паспорт работы 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  <w:lang w:val="en-US"/>
        </w:rPr>
        <w:t>c</w:t>
      </w:r>
      <w:r w:rsidR="00F40A92"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указанием контактной информации (Приложение 1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).</w:t>
      </w:r>
    </w:p>
    <w:p w:rsidR="00F359D1" w:rsidRDefault="00F359D1" w:rsidP="00F359D1">
      <w:pPr>
        <w:spacing w:after="0" w:line="240" w:lineRule="auto"/>
        <w:ind w:left="567" w:right="425"/>
        <w:rPr>
          <w:rFonts w:ascii="Times New Roman" w:hAnsi="Times New Roman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8.4. Конкурсные работы принимаются в К</w:t>
      </w:r>
      <w:r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артинной галерее 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имени В.В. Тихонова </w:t>
      </w:r>
      <w:r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по адресу: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город Рубцовск,</w:t>
      </w:r>
      <w:r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ул.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 w:rsidRPr="00F40A9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Калинина, 15. </w:t>
      </w:r>
    </w:p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0A92" w:rsidRDefault="00F40A92" w:rsidP="006A7B2D">
      <w:pPr>
        <w:spacing w:after="0" w:line="240" w:lineRule="auto"/>
        <w:ind w:left="567" w:right="425" w:firstLine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40A9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9. Члены жюри</w:t>
      </w:r>
    </w:p>
    <w:p w:rsidR="009005E8" w:rsidRPr="00F40A92" w:rsidRDefault="009005E8" w:rsidP="006A7B2D">
      <w:pPr>
        <w:spacing w:after="0" w:line="240" w:lineRule="auto"/>
        <w:ind w:left="567" w:right="425" w:firstLine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ихова Наталья Викторовна – главный </w:t>
      </w:r>
      <w:r w:rsidR="006A7B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ст К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еведческого музе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005E8" w:rsidRPr="00F40A92" w:rsidRDefault="009005E8" w:rsidP="006A7B2D">
      <w:pPr>
        <w:spacing w:after="0" w:line="240" w:lineRule="auto"/>
        <w:ind w:left="567" w:right="425" w:firstLine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тарчук</w:t>
      </w:r>
      <w:proofErr w:type="spellEnd"/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етлана Алек</w:t>
      </w:r>
      <w:r w:rsidR="006A7B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ндровна – главный специалист К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еведческого музе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005E8" w:rsidRPr="00F40A92" w:rsidRDefault="009005E8" w:rsidP="006A7B2D">
      <w:pPr>
        <w:spacing w:after="0" w:line="240" w:lineRule="auto"/>
        <w:ind w:left="567" w:right="425" w:firstLine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тров Сергей Игоревич – руководитель изостудии </w:t>
      </w:r>
      <w:r w:rsidR="006A7B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ртинной </w:t>
      </w:r>
      <w:r w:rsidRPr="00F40A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лереи</w:t>
      </w:r>
      <w:r w:rsidR="006A7B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мени В.В. Тихоно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005E8" w:rsidRDefault="009005E8" w:rsidP="006A7B2D">
      <w:pPr>
        <w:spacing w:after="0" w:line="240" w:lineRule="auto"/>
        <w:ind w:left="567" w:right="425" w:firstLine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005E8" w:rsidRDefault="009005E8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0. Контактные данные</w:t>
      </w:r>
    </w:p>
    <w:p w:rsidR="00F40A92" w:rsidRPr="009005E8" w:rsidRDefault="009005E8" w:rsidP="009005E8">
      <w:pPr>
        <w:spacing w:after="0" w:line="240" w:lineRule="auto"/>
        <w:ind w:left="426" w:right="425" w:firstLine="14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елефон:</w:t>
      </w:r>
      <w:r w:rsidRPr="00F40A92">
        <w:rPr>
          <w:rFonts w:ascii="Times New Roman" w:hAnsi="Times New Roman"/>
          <w:sz w:val="26"/>
          <w:szCs w:val="26"/>
        </w:rPr>
        <w:t xml:space="preserve"> </w:t>
      </w:r>
      <w:r w:rsidRPr="003D28DC">
        <w:rPr>
          <w:rFonts w:ascii="Times New Roman" w:hAnsi="Times New Roman"/>
          <w:sz w:val="26"/>
          <w:szCs w:val="26"/>
        </w:rPr>
        <w:t>77178</w:t>
      </w:r>
    </w:p>
    <w:p w:rsidR="00F40A92" w:rsidRPr="00F40A92" w:rsidRDefault="00F40A92" w:rsidP="009A1C7A">
      <w:pPr>
        <w:spacing w:after="0" w:line="240" w:lineRule="auto"/>
        <w:ind w:left="426" w:right="425" w:firstLine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40A92">
        <w:rPr>
          <w:rFonts w:ascii="Times New Roman" w:hAnsi="Times New Roman"/>
          <w:sz w:val="26"/>
          <w:szCs w:val="26"/>
        </w:rPr>
        <w:t xml:space="preserve">Адрес </w:t>
      </w:r>
      <w:proofErr w:type="spellStart"/>
      <w:r w:rsidRPr="00F40A92">
        <w:rPr>
          <w:rFonts w:ascii="Times New Roman" w:hAnsi="Times New Roman"/>
          <w:sz w:val="26"/>
          <w:szCs w:val="26"/>
        </w:rPr>
        <w:t>эл</w:t>
      </w:r>
      <w:proofErr w:type="spellEnd"/>
      <w:r w:rsidRPr="00F40A92">
        <w:rPr>
          <w:rFonts w:ascii="Times New Roman" w:hAnsi="Times New Roman"/>
          <w:sz w:val="26"/>
          <w:szCs w:val="26"/>
        </w:rPr>
        <w:t xml:space="preserve"> почты:</w:t>
      </w:r>
      <w:r w:rsidRPr="00F40A92">
        <w:rPr>
          <w:rFonts w:ascii="Times New Roman" w:hAnsi="Times New Roman"/>
          <w:b/>
          <w:sz w:val="26"/>
          <w:szCs w:val="26"/>
        </w:rPr>
        <w:t xml:space="preserve"> </w:t>
      </w:r>
      <w:hyperlink r:id="rId7" w:history="1">
        <w:r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bgalery</w:t>
        </w:r>
        <w:r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mail</w:t>
        </w:r>
        <w:r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F40A92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F40A92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</w:p>
    <w:p w:rsidR="009005E8" w:rsidRDefault="009005E8" w:rsidP="009A1C7A">
      <w:pPr>
        <w:spacing w:after="0" w:line="240" w:lineRule="auto"/>
        <w:ind w:left="567" w:right="425" w:firstLine="1"/>
        <w:jc w:val="right"/>
        <w:rPr>
          <w:rFonts w:ascii="Times New Roman" w:hAnsi="Times New Roman"/>
          <w:b/>
          <w:sz w:val="26"/>
          <w:szCs w:val="26"/>
        </w:rPr>
      </w:pPr>
    </w:p>
    <w:p w:rsidR="009005E8" w:rsidRDefault="009005E8" w:rsidP="009A1C7A">
      <w:pPr>
        <w:spacing w:after="0" w:line="240" w:lineRule="auto"/>
        <w:ind w:left="567" w:right="425" w:firstLine="1"/>
        <w:jc w:val="right"/>
        <w:rPr>
          <w:rFonts w:ascii="Times New Roman" w:hAnsi="Times New Roman"/>
          <w:b/>
          <w:sz w:val="26"/>
          <w:szCs w:val="26"/>
        </w:rPr>
      </w:pPr>
    </w:p>
    <w:p w:rsidR="00F40A92" w:rsidRPr="00F40A92" w:rsidRDefault="00F40A92" w:rsidP="009A1C7A">
      <w:pPr>
        <w:spacing w:after="0" w:line="240" w:lineRule="auto"/>
        <w:ind w:left="567" w:right="425" w:firstLine="1"/>
        <w:jc w:val="right"/>
        <w:rPr>
          <w:rFonts w:ascii="Times New Roman" w:hAnsi="Times New Roman"/>
          <w:b/>
          <w:sz w:val="26"/>
          <w:szCs w:val="26"/>
        </w:rPr>
      </w:pPr>
      <w:r w:rsidRPr="00F40A92">
        <w:rPr>
          <w:rFonts w:ascii="Times New Roman" w:hAnsi="Times New Roman"/>
          <w:b/>
          <w:sz w:val="26"/>
          <w:szCs w:val="26"/>
        </w:rPr>
        <w:t>ПРИЛОЖЕНИЕ 1</w:t>
      </w:r>
    </w:p>
    <w:p w:rsidR="009005E8" w:rsidRPr="00F40A92" w:rsidRDefault="009005E8" w:rsidP="009005E8">
      <w:pPr>
        <w:spacing w:after="0" w:line="240" w:lineRule="auto"/>
        <w:ind w:left="426" w:right="425" w:firstLine="14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44"/>
      </w:tblGrid>
      <w:tr w:rsidR="009005E8" w:rsidRPr="00F40A92" w:rsidTr="009005E8">
        <w:tc>
          <w:tcPr>
            <w:tcW w:w="3794" w:type="dxa"/>
          </w:tcPr>
          <w:p w:rsid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 xml:space="preserve">ФИО участника </w:t>
            </w:r>
          </w:p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44" w:type="dxa"/>
          </w:tcPr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9005E8" w:rsidRPr="00F40A92" w:rsidTr="009005E8">
        <w:tc>
          <w:tcPr>
            <w:tcW w:w="3794" w:type="dxa"/>
          </w:tcPr>
          <w:p w:rsid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Учреждение</w:t>
            </w:r>
          </w:p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44" w:type="dxa"/>
          </w:tcPr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9005E8" w:rsidRPr="00F40A92" w:rsidTr="009005E8">
        <w:tc>
          <w:tcPr>
            <w:tcW w:w="3794" w:type="dxa"/>
          </w:tcPr>
          <w:p w:rsid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Название работы</w:t>
            </w:r>
          </w:p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44" w:type="dxa"/>
          </w:tcPr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9005E8" w:rsidRPr="00F40A92" w:rsidTr="009005E8">
        <w:tc>
          <w:tcPr>
            <w:tcW w:w="3794" w:type="dxa"/>
          </w:tcPr>
          <w:p w:rsid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Возраст участника</w:t>
            </w:r>
          </w:p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44" w:type="dxa"/>
          </w:tcPr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9005E8" w:rsidRPr="00F40A92" w:rsidTr="009005E8">
        <w:tc>
          <w:tcPr>
            <w:tcW w:w="3794" w:type="dxa"/>
          </w:tcPr>
          <w:p w:rsid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Контактный телефон</w:t>
            </w:r>
          </w:p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44" w:type="dxa"/>
          </w:tcPr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9005E8" w:rsidRPr="00F40A92" w:rsidTr="009005E8">
        <w:tc>
          <w:tcPr>
            <w:tcW w:w="3794" w:type="dxa"/>
          </w:tcPr>
          <w:p w:rsid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gramStart"/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Е</w:t>
            </w:r>
            <w:proofErr w:type="gramEnd"/>
            <w:r w:rsidRPr="00F40A92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  <w:lang w:val="en-US"/>
              </w:rPr>
              <w:t>-mail</w:t>
            </w:r>
          </w:p>
          <w:p w:rsidR="009005E8" w:rsidRPr="009005E8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44" w:type="dxa"/>
          </w:tcPr>
          <w:p w:rsidR="009005E8" w:rsidRPr="00F40A92" w:rsidRDefault="009005E8" w:rsidP="00B55CD7">
            <w:pPr>
              <w:spacing w:after="0" w:line="240" w:lineRule="auto"/>
              <w:ind w:left="567" w:right="425" w:firstLine="1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</w:tbl>
    <w:p w:rsidR="00F40A92" w:rsidRPr="00F40A92" w:rsidRDefault="00F40A92" w:rsidP="009A1C7A">
      <w:pPr>
        <w:spacing w:after="0" w:line="240" w:lineRule="auto"/>
        <w:ind w:left="426" w:right="425" w:firstLine="14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40A92" w:rsidRPr="00F40A92" w:rsidRDefault="009005E8" w:rsidP="009A1C7A">
      <w:pPr>
        <w:ind w:left="426" w:right="425" w:firstLine="142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,</w:t>
      </w:r>
    </w:p>
    <w:p w:rsidR="000C2A2B" w:rsidRPr="00F40A92" w:rsidRDefault="000C2A2B" w:rsidP="009A1C7A">
      <w:pPr>
        <w:ind w:left="426" w:right="425" w:firstLine="142"/>
        <w:rPr>
          <w:rFonts w:ascii="Times New Roman" w:hAnsi="Times New Roman"/>
          <w:sz w:val="26"/>
          <w:szCs w:val="26"/>
        </w:rPr>
      </w:pPr>
    </w:p>
    <w:sectPr w:rsidR="000C2A2B" w:rsidRPr="00F40A92" w:rsidSect="00C10F5F">
      <w:pgSz w:w="11906" w:h="16838"/>
      <w:pgMar w:top="1135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84D"/>
    <w:multiLevelType w:val="multilevel"/>
    <w:tmpl w:val="8BF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5470B"/>
    <w:multiLevelType w:val="hybridMultilevel"/>
    <w:tmpl w:val="B6A8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A4004"/>
    <w:multiLevelType w:val="hybridMultilevel"/>
    <w:tmpl w:val="1F16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0A92"/>
    <w:rsid w:val="000B10CF"/>
    <w:rsid w:val="000B53E0"/>
    <w:rsid w:val="000C2A2B"/>
    <w:rsid w:val="002C3237"/>
    <w:rsid w:val="002C324B"/>
    <w:rsid w:val="0030539E"/>
    <w:rsid w:val="00384A21"/>
    <w:rsid w:val="003D28DC"/>
    <w:rsid w:val="006A7B2D"/>
    <w:rsid w:val="008056AD"/>
    <w:rsid w:val="00892146"/>
    <w:rsid w:val="009005E8"/>
    <w:rsid w:val="009A1C7A"/>
    <w:rsid w:val="00A03897"/>
    <w:rsid w:val="00A66668"/>
    <w:rsid w:val="00AF31B7"/>
    <w:rsid w:val="00B72BE5"/>
    <w:rsid w:val="00CF193D"/>
    <w:rsid w:val="00D32E12"/>
    <w:rsid w:val="00DA7742"/>
    <w:rsid w:val="00F07510"/>
    <w:rsid w:val="00F26407"/>
    <w:rsid w:val="00F359D1"/>
    <w:rsid w:val="00F40A92"/>
    <w:rsid w:val="00F4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A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0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bgale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bgale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54EE-EB8A-4526-9E52-3716714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09-13T09:34:00Z</cp:lastPrinted>
  <dcterms:created xsi:type="dcterms:W3CDTF">2021-09-13T04:22:00Z</dcterms:created>
  <dcterms:modified xsi:type="dcterms:W3CDTF">2021-09-13T09:35:00Z</dcterms:modified>
</cp:coreProperties>
</file>